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0546" w:rsidTr="00160546">
        <w:tc>
          <w:tcPr>
            <w:tcW w:w="5471" w:type="dxa"/>
          </w:tcPr>
          <w:p w:rsidR="00160546" w:rsidRDefault="009B03FF" w:rsidP="0016054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60546" w:rsidRDefault="009B03FF" w:rsidP="00160546">
            <w:pPr>
              <w:pStyle w:val="RSKRbeteckning"/>
            </w:pPr>
            <w:r>
              <w:t>2021/22</w:t>
            </w:r>
            <w:r w:rsidR="00160546">
              <w:t>:</w:t>
            </w:r>
            <w:r>
              <w:t>185</w:t>
            </w:r>
          </w:p>
        </w:tc>
        <w:tc>
          <w:tcPr>
            <w:tcW w:w="2551" w:type="dxa"/>
          </w:tcPr>
          <w:p w:rsidR="00160546" w:rsidRDefault="00160546" w:rsidP="00160546">
            <w:pPr>
              <w:jc w:val="right"/>
            </w:pPr>
          </w:p>
        </w:tc>
      </w:tr>
      <w:tr w:rsidR="00160546" w:rsidRPr="00160546" w:rsidTr="0016054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60546" w:rsidRPr="00160546" w:rsidRDefault="00160546" w:rsidP="00160546">
            <w:pPr>
              <w:rPr>
                <w:sz w:val="10"/>
              </w:rPr>
            </w:pPr>
          </w:p>
        </w:tc>
      </w:tr>
    </w:tbl>
    <w:p w:rsidR="005E6CE0" w:rsidRDefault="005E6CE0" w:rsidP="00160546"/>
    <w:p w:rsidR="00160546" w:rsidRDefault="009B03FF" w:rsidP="00160546">
      <w:pPr>
        <w:pStyle w:val="Mottagare1"/>
      </w:pPr>
      <w:r>
        <w:t>Regeringen</w:t>
      </w:r>
    </w:p>
    <w:p w:rsidR="00160546" w:rsidRDefault="009B03FF" w:rsidP="00160546">
      <w:pPr>
        <w:pStyle w:val="Mottagare2"/>
      </w:pPr>
      <w:r>
        <w:rPr>
          <w:noProof/>
        </w:rPr>
        <w:t>Finansdepartementet</w:t>
      </w:r>
    </w:p>
    <w:p w:rsidR="00160546" w:rsidRDefault="00160546" w:rsidP="00160546">
      <w:r>
        <w:t xml:space="preserve">Med överlämnande av </w:t>
      </w:r>
      <w:r w:rsidR="009B03FF">
        <w:t>finansutskottet</w:t>
      </w:r>
      <w:r>
        <w:t xml:space="preserve">s betänkande </w:t>
      </w:r>
      <w:r w:rsidR="009B03FF">
        <w:t>2021/22</w:t>
      </w:r>
      <w:r>
        <w:t>:</w:t>
      </w:r>
      <w:r w:rsidR="009B03FF">
        <w:t>FiU18</w:t>
      </w:r>
      <w:r>
        <w:t xml:space="preserve"> </w:t>
      </w:r>
      <w:r w:rsidR="009B03FF">
        <w:t>Gränsöverskridande distribution av fonder</w:t>
      </w:r>
      <w:r>
        <w:t xml:space="preserve"> får jag anmäla att riksdagen denna dag bifallit utskottets förslag till riksdagsbeslut.</w:t>
      </w:r>
    </w:p>
    <w:p w:rsidR="00160546" w:rsidRDefault="00160546" w:rsidP="00160546">
      <w:pPr>
        <w:pStyle w:val="Stockholm"/>
      </w:pPr>
      <w:r>
        <w:t xml:space="preserve">Stockholm </w:t>
      </w:r>
      <w:r w:rsidR="009B03FF">
        <w:t>den 16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0546" w:rsidTr="00160546">
        <w:tc>
          <w:tcPr>
            <w:tcW w:w="3628" w:type="dxa"/>
          </w:tcPr>
          <w:p w:rsidR="00160546" w:rsidRDefault="009B03FF" w:rsidP="00160546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160546" w:rsidRDefault="009B03FF" w:rsidP="00160546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160546" w:rsidRPr="00160546" w:rsidRDefault="00160546" w:rsidP="00160546"/>
    <w:sectPr w:rsidR="00160546" w:rsidRPr="001605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46" w:rsidRDefault="00160546" w:rsidP="002C3923">
      <w:r>
        <w:separator/>
      </w:r>
    </w:p>
  </w:endnote>
  <w:endnote w:type="continuationSeparator" w:id="0">
    <w:p w:rsidR="00160546" w:rsidRDefault="001605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46" w:rsidRDefault="00160546" w:rsidP="002C3923">
      <w:r>
        <w:separator/>
      </w:r>
    </w:p>
  </w:footnote>
  <w:footnote w:type="continuationSeparator" w:id="0">
    <w:p w:rsidR="00160546" w:rsidRDefault="0016054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054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05C3"/>
    <w:rsid w:val="00396114"/>
    <w:rsid w:val="003B2960"/>
    <w:rsid w:val="003E79E2"/>
    <w:rsid w:val="003F3253"/>
    <w:rsid w:val="004074E5"/>
    <w:rsid w:val="0041236D"/>
    <w:rsid w:val="004440D5"/>
    <w:rsid w:val="004851F1"/>
    <w:rsid w:val="0049628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2146"/>
    <w:rsid w:val="007C4893"/>
    <w:rsid w:val="007D1F51"/>
    <w:rsid w:val="00815058"/>
    <w:rsid w:val="0085606D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03FF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C7A99BC-E1D1-4716-AF75-B85EAB9E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01F747B-FFE6-4153-BD90-06E5EFA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6T15:40:00Z</dcterms:created>
  <dcterms:modified xsi:type="dcterms:W3CDTF">2022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6</vt:lpwstr>
  </property>
  <property fmtid="{D5CDD505-2E9C-101B-9397-08002B2CF9AE}" pid="6" name="DatumIText">
    <vt:lpwstr>den 16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5</vt:lpwstr>
  </property>
  <property fmtid="{D5CDD505-2E9C-101B-9397-08002B2CF9AE}" pid="10" name="Talman">
    <vt:lpwstr>Åsa Lindestam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8</vt:lpwstr>
  </property>
  <property fmtid="{D5CDD505-2E9C-101B-9397-08002B2CF9AE}" pid="18" name="RefRubrik">
    <vt:lpwstr>Gränsöverskridande distribution av fo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